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472A" w14:textId="77777777" w:rsidR="00BA047E" w:rsidRDefault="00BA047E" w:rsidP="00BA047E">
      <w:r>
        <w:t>A J Walter Aviation Limited (“AJW”) is committed to protecting and respecting the privacy of our customers and partners. We have set out below the basis on which any personal data we collect from you, or that you provide to us, will be processed by us. Please read the following “Privacy Policy” carefully to understand practices regarding your personal data and how we will treat it.</w:t>
      </w:r>
    </w:p>
    <w:p w14:paraId="238BEE9A" w14:textId="77777777" w:rsidR="00BA047E" w:rsidRPr="0024216D" w:rsidRDefault="00BA047E" w:rsidP="00BA047E">
      <w:pPr>
        <w:pStyle w:val="Heading1"/>
      </w:pPr>
      <w:r w:rsidRPr="0024216D">
        <w:t>The Type of Personal Data That We May Collect</w:t>
      </w:r>
    </w:p>
    <w:p w14:paraId="4A4D4357" w14:textId="77777777" w:rsidR="00BA047E" w:rsidRPr="00FB6879" w:rsidRDefault="00BA047E" w:rsidP="00BA047E">
      <w:r w:rsidRPr="00FB6879">
        <w:t>The categories of your personal data that we may collect includes, but is not limited to, the following:</w:t>
      </w:r>
    </w:p>
    <w:p w14:paraId="111D3FB1" w14:textId="77777777" w:rsidR="00BA047E" w:rsidRPr="0040141B" w:rsidRDefault="00BA047E" w:rsidP="00BA047E">
      <w:pPr>
        <w:pStyle w:val="ListParagraph"/>
        <w:numPr>
          <w:ilvl w:val="0"/>
          <w:numId w:val="15"/>
        </w:numPr>
        <w:ind w:left="714" w:hanging="357"/>
        <w:contextualSpacing w:val="0"/>
        <w:rPr>
          <w:sz w:val="24"/>
        </w:rPr>
      </w:pPr>
      <w:r w:rsidRPr="0040141B">
        <w:rPr>
          <w:sz w:val="24"/>
        </w:rPr>
        <w:t>Contact details (including names, postal addresses, email addresses and telephone numbers);</w:t>
      </w:r>
    </w:p>
    <w:p w14:paraId="2A213009" w14:textId="77777777" w:rsidR="00BA047E" w:rsidRPr="0040141B" w:rsidRDefault="00BA047E" w:rsidP="00BA047E">
      <w:pPr>
        <w:pStyle w:val="ListParagraph"/>
        <w:numPr>
          <w:ilvl w:val="0"/>
          <w:numId w:val="15"/>
        </w:numPr>
        <w:ind w:left="714" w:hanging="357"/>
        <w:contextualSpacing w:val="0"/>
        <w:rPr>
          <w:sz w:val="24"/>
        </w:rPr>
      </w:pPr>
      <w:r w:rsidRPr="0040141B">
        <w:rPr>
          <w:sz w:val="24"/>
        </w:rPr>
        <w:t>Details that you have provided pursuant to a written contract for the supply or goods and/or services entered with us</w:t>
      </w:r>
      <w:r>
        <w:rPr>
          <w:sz w:val="24"/>
        </w:rPr>
        <w:t>;</w:t>
      </w:r>
    </w:p>
    <w:p w14:paraId="563C8EBA" w14:textId="77777777" w:rsidR="00BA047E" w:rsidRPr="0040141B" w:rsidRDefault="00BA047E" w:rsidP="00BA047E">
      <w:pPr>
        <w:pStyle w:val="ListParagraph"/>
        <w:numPr>
          <w:ilvl w:val="0"/>
          <w:numId w:val="15"/>
        </w:numPr>
        <w:ind w:left="714" w:hanging="357"/>
        <w:contextualSpacing w:val="0"/>
        <w:rPr>
          <w:sz w:val="24"/>
        </w:rPr>
      </w:pPr>
      <w:r w:rsidRPr="0040141B">
        <w:rPr>
          <w:sz w:val="24"/>
        </w:rPr>
        <w:t>Information about your nationality and place of residence (so that we can determine your eligibility under export control regulations to receive certain technical information about certain technologies);</w:t>
      </w:r>
    </w:p>
    <w:p w14:paraId="6C3C5E05" w14:textId="77777777" w:rsidR="00BA047E" w:rsidRPr="0040141B" w:rsidRDefault="00BA047E" w:rsidP="00BA047E">
      <w:pPr>
        <w:pStyle w:val="ListParagraph"/>
        <w:numPr>
          <w:ilvl w:val="0"/>
          <w:numId w:val="15"/>
        </w:numPr>
        <w:ind w:left="714" w:hanging="357"/>
        <w:contextualSpacing w:val="0"/>
        <w:rPr>
          <w:sz w:val="24"/>
        </w:rPr>
      </w:pPr>
      <w:r w:rsidRPr="0040141B">
        <w:rPr>
          <w:sz w:val="24"/>
        </w:rPr>
        <w:t>Professional information such as job titles, previous jobs, and professional experience;</w:t>
      </w:r>
    </w:p>
    <w:p w14:paraId="62EFC799" w14:textId="77777777" w:rsidR="00BA047E" w:rsidRPr="0040141B" w:rsidRDefault="00BA047E" w:rsidP="00BA047E">
      <w:pPr>
        <w:pStyle w:val="ListParagraph"/>
        <w:numPr>
          <w:ilvl w:val="0"/>
          <w:numId w:val="15"/>
        </w:numPr>
        <w:ind w:left="714" w:hanging="357"/>
        <w:contextualSpacing w:val="0"/>
        <w:rPr>
          <w:sz w:val="24"/>
        </w:rPr>
      </w:pPr>
      <w:r w:rsidRPr="0040141B">
        <w:rPr>
          <w:sz w:val="24"/>
        </w:rPr>
        <w:t>Where you provide it, information about your hobbies and interests;</w:t>
      </w:r>
    </w:p>
    <w:p w14:paraId="23C91412" w14:textId="77777777" w:rsidR="00BA047E" w:rsidRPr="0040141B" w:rsidRDefault="00BA047E" w:rsidP="00BA047E">
      <w:pPr>
        <w:pStyle w:val="ListParagraph"/>
        <w:numPr>
          <w:ilvl w:val="0"/>
          <w:numId w:val="15"/>
        </w:numPr>
        <w:ind w:left="714" w:hanging="357"/>
        <w:contextualSpacing w:val="0"/>
        <w:rPr>
          <w:sz w:val="24"/>
        </w:rPr>
      </w:pPr>
      <w:r w:rsidRPr="0040141B">
        <w:rPr>
          <w:sz w:val="24"/>
        </w:rPr>
        <w:t>Details of your visits to this website including, but not limited to, IP address, traffic data, location data, weblogs and other communication data</w:t>
      </w:r>
      <w:r>
        <w:rPr>
          <w:sz w:val="24"/>
        </w:rPr>
        <w:t>;</w:t>
      </w:r>
    </w:p>
    <w:p w14:paraId="7413C80F" w14:textId="77777777" w:rsidR="00BA047E" w:rsidRPr="0040141B" w:rsidRDefault="00BA047E" w:rsidP="00BA047E">
      <w:pPr>
        <w:pStyle w:val="ListParagraph"/>
        <w:numPr>
          <w:ilvl w:val="0"/>
          <w:numId w:val="15"/>
        </w:numPr>
        <w:ind w:left="714" w:hanging="357"/>
        <w:contextualSpacing w:val="0"/>
        <w:rPr>
          <w:sz w:val="24"/>
        </w:rPr>
      </w:pPr>
      <w:r w:rsidRPr="0040141B">
        <w:rPr>
          <w:sz w:val="24"/>
        </w:rPr>
        <w:t>Where necessary and legally permitted, we may also collect sensitive</w:t>
      </w:r>
      <w:r>
        <w:rPr>
          <w:sz w:val="24"/>
        </w:rPr>
        <w:t xml:space="preserve"> personal</w:t>
      </w:r>
      <w:r w:rsidRPr="0040141B">
        <w:rPr>
          <w:sz w:val="24"/>
        </w:rPr>
        <w:t xml:space="preserve"> data</w:t>
      </w:r>
      <w:r>
        <w:rPr>
          <w:sz w:val="24"/>
        </w:rPr>
        <w:t>; and</w:t>
      </w:r>
    </w:p>
    <w:p w14:paraId="35EED944" w14:textId="77777777" w:rsidR="00BA047E" w:rsidRPr="0040141B" w:rsidRDefault="00BA047E" w:rsidP="00BA047E">
      <w:pPr>
        <w:pStyle w:val="ListParagraph"/>
        <w:numPr>
          <w:ilvl w:val="0"/>
          <w:numId w:val="15"/>
        </w:numPr>
        <w:ind w:left="714" w:hanging="357"/>
        <w:contextualSpacing w:val="0"/>
        <w:rPr>
          <w:sz w:val="24"/>
        </w:rPr>
      </w:pPr>
      <w:r w:rsidRPr="0040141B">
        <w:rPr>
          <w:sz w:val="24"/>
        </w:rPr>
        <w:t>Images captured by our offices’ CCTV cameras</w:t>
      </w:r>
      <w:r>
        <w:rPr>
          <w:sz w:val="24"/>
        </w:rPr>
        <w:t>.</w:t>
      </w:r>
    </w:p>
    <w:p w14:paraId="2711DC3F" w14:textId="77777777" w:rsidR="00BA047E" w:rsidRPr="00FB6879" w:rsidRDefault="00BA047E" w:rsidP="00BA047E">
      <w:pPr>
        <w:pStyle w:val="Heading1"/>
      </w:pPr>
      <w:r>
        <w:t>How We Collect Your Personal Data</w:t>
      </w:r>
    </w:p>
    <w:p w14:paraId="733B2EDB" w14:textId="77777777" w:rsidR="00BA047E" w:rsidRPr="00FB6879" w:rsidRDefault="00BA047E" w:rsidP="00BA047E">
      <w:r w:rsidRPr="00FB6879">
        <w:t>Your personal data may be collected by us in a number of ways, including:</w:t>
      </w:r>
    </w:p>
    <w:p w14:paraId="40817CD2" w14:textId="77777777" w:rsidR="00BA047E" w:rsidRPr="00FB6879" w:rsidRDefault="00BA047E" w:rsidP="00BA047E">
      <w:pPr>
        <w:numPr>
          <w:ilvl w:val="0"/>
          <w:numId w:val="14"/>
        </w:numPr>
        <w:ind w:left="714" w:hanging="357"/>
      </w:pPr>
      <w:r>
        <w:t>T</w:t>
      </w:r>
      <w:r w:rsidRPr="00FB6879">
        <w:t xml:space="preserve">hrough our provision of </w:t>
      </w:r>
      <w:r>
        <w:t xml:space="preserve">services, </w:t>
      </w:r>
      <w:r w:rsidRPr="00FB6879">
        <w:t>during dealings with you for or on behalf of a client;</w:t>
      </w:r>
    </w:p>
    <w:p w14:paraId="429E6878" w14:textId="77777777" w:rsidR="00BA047E" w:rsidRPr="00FB6879" w:rsidRDefault="00BA047E" w:rsidP="00BA047E">
      <w:pPr>
        <w:numPr>
          <w:ilvl w:val="0"/>
          <w:numId w:val="14"/>
        </w:numPr>
        <w:ind w:left="714" w:hanging="357"/>
      </w:pPr>
      <w:r>
        <w:t>W</w:t>
      </w:r>
      <w:r w:rsidRPr="00FB6879">
        <w:t>hen you provide us with information in relation to your attendance at any of our seminars or other hosted events;</w:t>
      </w:r>
    </w:p>
    <w:p w14:paraId="521A97D0" w14:textId="77777777" w:rsidR="00BA047E" w:rsidRPr="00FB6879" w:rsidRDefault="00BA047E" w:rsidP="00BA047E">
      <w:pPr>
        <w:numPr>
          <w:ilvl w:val="0"/>
          <w:numId w:val="14"/>
        </w:numPr>
        <w:ind w:left="714" w:hanging="357"/>
      </w:pPr>
      <w:r>
        <w:t>W</w:t>
      </w:r>
      <w:r w:rsidRPr="00FB6879">
        <w:t xml:space="preserve">hen you provide information to us </w:t>
      </w:r>
      <w:r>
        <w:t>by filling in forms on this or any of our group web</w:t>
      </w:r>
      <w:r w:rsidRPr="00FB6879">
        <w:t>site</w:t>
      </w:r>
      <w:r>
        <w:t>s</w:t>
      </w:r>
      <w:r w:rsidRPr="00FB6879">
        <w:t xml:space="preserve">. For example, this includes information provided at the time of registering for newsletters and updates on this </w:t>
      </w:r>
      <w:r>
        <w:t>website</w:t>
      </w:r>
      <w:r w:rsidRPr="00FB6879">
        <w:t>, subscribing to our services, participating in webinars, posting material or requesting further services;</w:t>
      </w:r>
    </w:p>
    <w:p w14:paraId="613EE6B2" w14:textId="77777777" w:rsidR="00BA047E" w:rsidRPr="00FB6879" w:rsidRDefault="00BA047E" w:rsidP="00BA047E">
      <w:pPr>
        <w:numPr>
          <w:ilvl w:val="0"/>
          <w:numId w:val="14"/>
        </w:numPr>
        <w:ind w:left="714" w:hanging="357"/>
      </w:pPr>
      <w:r>
        <w:t>W</w:t>
      </w:r>
      <w:r w:rsidRPr="00FB6879">
        <w:t>hen you complete surveys that we use for research purposes;</w:t>
      </w:r>
    </w:p>
    <w:p w14:paraId="4525163A" w14:textId="77777777" w:rsidR="00BA047E" w:rsidRPr="00FB6879" w:rsidRDefault="00BA047E" w:rsidP="00BA047E">
      <w:pPr>
        <w:numPr>
          <w:ilvl w:val="0"/>
          <w:numId w:val="14"/>
        </w:numPr>
        <w:ind w:left="714" w:hanging="357"/>
      </w:pPr>
      <w:r>
        <w:t>W</w:t>
      </w:r>
      <w:r w:rsidRPr="00FB6879">
        <w:t>hen you contact us for these and any other reason, we may monitor and keep a record of that correspondence (in whatever form); </w:t>
      </w:r>
    </w:p>
    <w:p w14:paraId="3AD28790" w14:textId="77777777" w:rsidR="00BA047E" w:rsidRPr="00FB6879" w:rsidRDefault="00BA047E" w:rsidP="00BA047E">
      <w:pPr>
        <w:numPr>
          <w:ilvl w:val="0"/>
          <w:numId w:val="14"/>
        </w:numPr>
        <w:ind w:left="714" w:hanging="357"/>
      </w:pPr>
      <w:r>
        <w:t>W</w:t>
      </w:r>
      <w:r w:rsidRPr="00FB6879">
        <w:t>hen we collect publicly available information about you or your business (including through electronic data sources); and</w:t>
      </w:r>
    </w:p>
    <w:p w14:paraId="39A766A5" w14:textId="77777777" w:rsidR="00BA047E" w:rsidRDefault="00BA047E" w:rsidP="00BA047E">
      <w:pPr>
        <w:numPr>
          <w:ilvl w:val="0"/>
          <w:numId w:val="14"/>
        </w:numPr>
        <w:ind w:left="714" w:hanging="357"/>
      </w:pPr>
      <w:r>
        <w:lastRenderedPageBreak/>
        <w:t>W</w:t>
      </w:r>
      <w:r w:rsidRPr="00FB6879">
        <w:t>hen we collect your personal data from t</w:t>
      </w:r>
      <w:r>
        <w:t>hird parties.</w:t>
      </w:r>
    </w:p>
    <w:p w14:paraId="66199EC8" w14:textId="77777777" w:rsidR="00BA047E" w:rsidRPr="00FB6879" w:rsidRDefault="00BA047E" w:rsidP="00BA047E">
      <w:pPr>
        <w:pStyle w:val="Heading1"/>
      </w:pPr>
      <w:r>
        <w:t>Use of Personal Information</w:t>
      </w:r>
    </w:p>
    <w:p w14:paraId="7FED4C7F" w14:textId="77777777" w:rsidR="00BA047E" w:rsidRPr="00FB6879" w:rsidRDefault="00BA047E" w:rsidP="00BA047E">
      <w:r w:rsidRPr="00FB6879">
        <w:t>We process personal information about you for the following purposes:</w:t>
      </w:r>
    </w:p>
    <w:p w14:paraId="4D9CAF47" w14:textId="77777777" w:rsidR="00BA047E" w:rsidRPr="0040141B" w:rsidRDefault="00BA047E" w:rsidP="00BA047E">
      <w:pPr>
        <w:pStyle w:val="ListParagraph"/>
        <w:numPr>
          <w:ilvl w:val="0"/>
          <w:numId w:val="16"/>
        </w:numPr>
        <w:tabs>
          <w:tab w:val="clear" w:pos="720"/>
        </w:tabs>
        <w:ind w:left="714" w:hanging="357"/>
        <w:contextualSpacing w:val="0"/>
        <w:jc w:val="left"/>
        <w:rPr>
          <w:sz w:val="24"/>
        </w:rPr>
      </w:pPr>
      <w:r>
        <w:rPr>
          <w:sz w:val="24"/>
        </w:rPr>
        <w:t>T</w:t>
      </w:r>
      <w:r w:rsidRPr="0040141B">
        <w:rPr>
          <w:sz w:val="24"/>
        </w:rPr>
        <w:t>o provide you or a client with, and to improve, our services;</w:t>
      </w:r>
    </w:p>
    <w:p w14:paraId="0EFD1C79" w14:textId="77777777" w:rsidR="00BA047E" w:rsidRPr="0040141B" w:rsidRDefault="00BA047E" w:rsidP="00BA047E">
      <w:pPr>
        <w:pStyle w:val="ListParagraph"/>
        <w:numPr>
          <w:ilvl w:val="0"/>
          <w:numId w:val="16"/>
        </w:numPr>
        <w:tabs>
          <w:tab w:val="clear" w:pos="720"/>
        </w:tabs>
        <w:ind w:left="714" w:hanging="357"/>
        <w:contextualSpacing w:val="0"/>
        <w:jc w:val="left"/>
        <w:rPr>
          <w:sz w:val="24"/>
        </w:rPr>
      </w:pPr>
      <w:r>
        <w:rPr>
          <w:sz w:val="24"/>
        </w:rPr>
        <w:t>T</w:t>
      </w:r>
      <w:r w:rsidRPr="0040141B">
        <w:rPr>
          <w:sz w:val="24"/>
        </w:rPr>
        <w:t>o deal with your enquiries and requests;</w:t>
      </w:r>
    </w:p>
    <w:p w14:paraId="1F3A1418" w14:textId="77777777" w:rsidR="00BA047E" w:rsidRPr="0040141B" w:rsidRDefault="00BA047E" w:rsidP="00BA047E">
      <w:pPr>
        <w:pStyle w:val="ListParagraph"/>
        <w:numPr>
          <w:ilvl w:val="0"/>
          <w:numId w:val="16"/>
        </w:numPr>
        <w:tabs>
          <w:tab w:val="clear" w:pos="720"/>
        </w:tabs>
        <w:ind w:left="714" w:hanging="357"/>
        <w:contextualSpacing w:val="0"/>
        <w:jc w:val="left"/>
        <w:rPr>
          <w:sz w:val="24"/>
        </w:rPr>
      </w:pPr>
      <w:r>
        <w:rPr>
          <w:sz w:val="24"/>
        </w:rPr>
        <w:t>T</w:t>
      </w:r>
      <w:r w:rsidRPr="0040141B">
        <w:rPr>
          <w:sz w:val="24"/>
        </w:rPr>
        <w:t>o contact you in the course of providing services;</w:t>
      </w:r>
    </w:p>
    <w:p w14:paraId="122190CC" w14:textId="77777777" w:rsidR="00BA047E" w:rsidRPr="0040141B" w:rsidRDefault="00BA047E" w:rsidP="00BA047E">
      <w:pPr>
        <w:pStyle w:val="ListParagraph"/>
        <w:numPr>
          <w:ilvl w:val="0"/>
          <w:numId w:val="16"/>
        </w:numPr>
        <w:tabs>
          <w:tab w:val="clear" w:pos="720"/>
        </w:tabs>
        <w:ind w:left="714" w:hanging="357"/>
        <w:contextualSpacing w:val="0"/>
        <w:jc w:val="left"/>
        <w:rPr>
          <w:sz w:val="24"/>
        </w:rPr>
      </w:pPr>
      <w:r>
        <w:rPr>
          <w:sz w:val="24"/>
        </w:rPr>
        <w:t>T</w:t>
      </w:r>
      <w:r w:rsidRPr="0040141B">
        <w:rPr>
          <w:sz w:val="24"/>
        </w:rPr>
        <w:t>o provide you with information about our services, and to advise you of news and industry updates, events, promotions and competitions, reports and other information, and to carry out market research campaigns; </w:t>
      </w:r>
    </w:p>
    <w:p w14:paraId="2CBC9ECE" w14:textId="77777777" w:rsidR="00BA047E" w:rsidRPr="0040141B" w:rsidRDefault="00BA047E" w:rsidP="00BA047E">
      <w:pPr>
        <w:pStyle w:val="ListParagraph"/>
        <w:numPr>
          <w:ilvl w:val="0"/>
          <w:numId w:val="17"/>
        </w:numPr>
        <w:tabs>
          <w:tab w:val="clear" w:pos="720"/>
        </w:tabs>
        <w:ind w:left="714" w:hanging="357"/>
        <w:contextualSpacing w:val="0"/>
        <w:jc w:val="left"/>
        <w:rPr>
          <w:sz w:val="24"/>
        </w:rPr>
      </w:pPr>
      <w:r>
        <w:rPr>
          <w:sz w:val="24"/>
        </w:rPr>
        <w:t>T</w:t>
      </w:r>
      <w:r w:rsidRPr="0040141B">
        <w:rPr>
          <w:sz w:val="24"/>
        </w:rPr>
        <w:t>o provide you with any other information that you request from us;  </w:t>
      </w:r>
    </w:p>
    <w:p w14:paraId="5B24FD41" w14:textId="77777777" w:rsidR="00BA047E" w:rsidRPr="0040141B" w:rsidRDefault="00BA047E" w:rsidP="00BA047E">
      <w:pPr>
        <w:pStyle w:val="ListParagraph"/>
        <w:numPr>
          <w:ilvl w:val="0"/>
          <w:numId w:val="17"/>
        </w:numPr>
        <w:tabs>
          <w:tab w:val="clear" w:pos="720"/>
        </w:tabs>
        <w:ind w:left="714" w:hanging="357"/>
        <w:contextualSpacing w:val="0"/>
        <w:jc w:val="left"/>
        <w:rPr>
          <w:sz w:val="24"/>
        </w:rPr>
      </w:pPr>
      <w:r>
        <w:rPr>
          <w:sz w:val="24"/>
        </w:rPr>
        <w:t>T</w:t>
      </w:r>
      <w:r w:rsidRPr="0040141B">
        <w:rPr>
          <w:sz w:val="24"/>
        </w:rPr>
        <w:t>o comply with our legal and professional responsibilities; and </w:t>
      </w:r>
    </w:p>
    <w:p w14:paraId="35149E33" w14:textId="77777777" w:rsidR="00BA047E" w:rsidRDefault="00BA047E" w:rsidP="00BA047E">
      <w:pPr>
        <w:pStyle w:val="ListParagraph"/>
        <w:numPr>
          <w:ilvl w:val="0"/>
          <w:numId w:val="17"/>
        </w:numPr>
        <w:tabs>
          <w:tab w:val="clear" w:pos="720"/>
        </w:tabs>
        <w:ind w:left="714" w:hanging="357"/>
        <w:contextualSpacing w:val="0"/>
        <w:jc w:val="left"/>
        <w:rPr>
          <w:sz w:val="24"/>
        </w:rPr>
      </w:pPr>
      <w:r>
        <w:rPr>
          <w:sz w:val="24"/>
        </w:rPr>
        <w:t>W</w:t>
      </w:r>
      <w:r w:rsidRPr="0040141B">
        <w:rPr>
          <w:sz w:val="24"/>
        </w:rPr>
        <w:t>here we have other legitimate reasons, such as for internal compliance and security purposes.</w:t>
      </w:r>
    </w:p>
    <w:p w14:paraId="7305E078" w14:textId="77777777" w:rsidR="00BA047E" w:rsidRPr="00FB6879" w:rsidRDefault="00BA047E" w:rsidP="00BA047E">
      <w:pPr>
        <w:pStyle w:val="Heading1"/>
      </w:pPr>
      <w:r w:rsidRPr="00FB6879">
        <w:t>Marketing</w:t>
      </w:r>
    </w:p>
    <w:p w14:paraId="4381428C" w14:textId="77777777" w:rsidR="00BA047E" w:rsidRPr="00FB6879" w:rsidRDefault="00BA047E" w:rsidP="00BA047E">
      <w:r w:rsidRPr="00FB6879">
        <w:t xml:space="preserve">You can change your preferences for receiving group marketing emails, legal updates and other information from us by </w:t>
      </w:r>
      <w:r>
        <w:t>clicking</w:t>
      </w:r>
      <w:r w:rsidRPr="00FB6879">
        <w:t xml:space="preserve"> ‘unsubscribe</w:t>
      </w:r>
      <w:r>
        <w:t>’ or by replying ‘unsubscribe’ in the email text</w:t>
      </w:r>
      <w:r w:rsidRPr="00FB6879">
        <w:t>.</w:t>
      </w:r>
    </w:p>
    <w:p w14:paraId="50E2BE83" w14:textId="77777777" w:rsidR="00BA047E" w:rsidRPr="00FB6879" w:rsidRDefault="00BA047E" w:rsidP="00BA047E">
      <w:r w:rsidRPr="00FB6879">
        <w:t>Please note that we may use your marketing and content preferences, and other information you provide to us (including details of your attendance at, or interest in, events) to build a profile for you. We may supplement this profile with information about how you use our websites, review our content and interact with us. We use this profile to try and ensure that you only receive information that you are likely to find of interest.</w:t>
      </w:r>
    </w:p>
    <w:p w14:paraId="25B396A3" w14:textId="77777777" w:rsidR="00BA047E" w:rsidRPr="00FB6879" w:rsidRDefault="00BA047E" w:rsidP="00BA047E">
      <w:r w:rsidRPr="00FB6879">
        <w:t>You have the right to ask us not to process your personal information for marketing purposes. When we collect contact information from you (for example, when you provide us with your business card), we may add your details to our contacts database and to our mailing lists. In all other cases, we will usually inform you (before collecting your information) if we intend to use your information for marketing purposes or if we intend to disclose your information to any third party for such purposes. You can exercise the right at any time by sending us an email at </w:t>
      </w:r>
      <w:hyperlink r:id="rId11" w:history="1">
        <w:r w:rsidRPr="00B3078A">
          <w:rPr>
            <w:rStyle w:val="Hyperlink"/>
          </w:rPr>
          <w:t>dpo@ajw-group.com</w:t>
        </w:r>
      </w:hyperlink>
      <w:r>
        <w:t xml:space="preserve">, </w:t>
      </w:r>
      <w:r w:rsidRPr="00FB6879">
        <w:t xml:space="preserve">writing to us at the following address: </w:t>
      </w:r>
      <w:r w:rsidRPr="005F0D05">
        <w:t>A</w:t>
      </w:r>
      <w:r>
        <w:t xml:space="preserve"> J Walter Aviation Limited</w:t>
      </w:r>
      <w:r w:rsidRPr="005F0D05">
        <w:t xml:space="preserve">, The Headquarters, Maydwell Avenue, Slinfold, West Sussex, RH13 0AS, United Kingdom, marked to the attention of the </w:t>
      </w:r>
      <w:r>
        <w:t>Legal Department,</w:t>
      </w:r>
      <w:r w:rsidRPr="00FB6879">
        <w:t xml:space="preserve"> or clicking on 'unsubscribe'.</w:t>
      </w:r>
    </w:p>
    <w:p w14:paraId="75A6A608" w14:textId="77777777" w:rsidR="00BA047E" w:rsidRPr="00FB6879" w:rsidRDefault="00BA047E" w:rsidP="00BA047E">
      <w:pPr>
        <w:pStyle w:val="Heading1"/>
      </w:pPr>
      <w:r w:rsidRPr="00FB6879">
        <w:t>Cookies</w:t>
      </w:r>
    </w:p>
    <w:p w14:paraId="153C714D" w14:textId="77777777" w:rsidR="00BA047E" w:rsidRPr="00FB6879" w:rsidRDefault="00BA047E" w:rsidP="00BA047E">
      <w:r w:rsidRPr="00FB6879">
        <w:t>We use cookies (small files which remember a user’s electronic device) to help improve this website, and improve our services to you, in a variety of different ways. </w:t>
      </w:r>
    </w:p>
    <w:p w14:paraId="4AD35C22" w14:textId="77777777" w:rsidR="00BA047E" w:rsidRPr="00FB6879" w:rsidRDefault="00BA047E" w:rsidP="00BA047E">
      <w:r w:rsidRPr="00FB6879">
        <w:lastRenderedPageBreak/>
        <w:t xml:space="preserve">Any information automatically retrieved from visitors to our </w:t>
      </w:r>
      <w:r>
        <w:t>website</w:t>
      </w:r>
      <w:r w:rsidRPr="00FB6879">
        <w:t xml:space="preserve">, such as site browsing patterns, will be used primarily in aggregate form (so that no individual users are identified). Where you are known to us and have been added to our contacts database, we may use such information in an identifiable format, for example to build a profile for you as explained above. If you are new to this </w:t>
      </w:r>
      <w:r>
        <w:t>website</w:t>
      </w:r>
      <w:r w:rsidRPr="00FB6879">
        <w:t xml:space="preserve"> or have previously not accepted cookies, you will see a pop-up box with further information about our use of cookies. Please note that you can adjust your browser settings to block the use of cookies, although this may result in some parts of our website not being available to you.</w:t>
      </w:r>
    </w:p>
    <w:p w14:paraId="298250EE" w14:textId="77777777" w:rsidR="00BA047E" w:rsidRPr="00FB6879" w:rsidRDefault="00BA047E" w:rsidP="00BA047E">
      <w:r w:rsidRPr="00FB6879">
        <w:t>View details of the </w:t>
      </w:r>
      <w:hyperlink r:id="rId12" w:history="1">
        <w:r w:rsidRPr="00FB6879">
          <w:rPr>
            <w:rStyle w:val="Hyperlink"/>
          </w:rPr>
          <w:t>cookies that we are currently using</w:t>
        </w:r>
      </w:hyperlink>
      <w:r w:rsidRPr="00FB6879">
        <w:t xml:space="preserve"> on this </w:t>
      </w:r>
      <w:r>
        <w:t>website</w:t>
      </w:r>
      <w:r w:rsidRPr="00FB6879">
        <w:t xml:space="preserve"> and in relation to email invitations and alerts.</w:t>
      </w:r>
      <w:r>
        <w:t xml:space="preserve"> For more information on how to manage and delete Cookies please visit the About Cookies website - </w:t>
      </w:r>
      <w:hyperlink r:id="rId13" w:history="1">
        <w:r w:rsidRPr="006864B4">
          <w:rPr>
            <w:rStyle w:val="Hyperlink"/>
          </w:rPr>
          <w:t>http://www.aboutcookies.org</w:t>
        </w:r>
      </w:hyperlink>
      <w:r>
        <w:t>.</w:t>
      </w:r>
    </w:p>
    <w:p w14:paraId="0767865E" w14:textId="77777777" w:rsidR="00BA047E" w:rsidRPr="00FB6879" w:rsidRDefault="00BA047E" w:rsidP="00BA047E">
      <w:pPr>
        <w:pStyle w:val="Heading1"/>
      </w:pPr>
      <w:r w:rsidRPr="00FB6879">
        <w:t>The internet</w:t>
      </w:r>
    </w:p>
    <w:p w14:paraId="299A77B3" w14:textId="77777777" w:rsidR="00BA047E" w:rsidRPr="00FB6879" w:rsidRDefault="00BA047E" w:rsidP="00BA047E">
      <w:r w:rsidRPr="00FB6879">
        <w:t>Given that the internet is a global environment, using the internet to collect and process personal information necessarily involves the transmission of information on an international basis. Therefore, by browsing this website and communicating electronically with us, you acknowledge and agree to our processing of personal information in this way. The transmission of information via the internet is not completely secure. Although we do our best to protect personal information, we cannot guarantee the security of your info</w:t>
      </w:r>
      <w:r>
        <w:t>rmation transmitted to this web</w:t>
      </w:r>
      <w:r w:rsidRPr="00FB6879">
        <w:t>site; any transmission is at your own risk. Once we have received your information, we will use appropriate procedures and security features to try to prevent unauthorised access.</w:t>
      </w:r>
    </w:p>
    <w:p w14:paraId="25EEE6AB" w14:textId="77777777" w:rsidR="00BA047E" w:rsidRPr="00FB6879" w:rsidRDefault="00BA047E" w:rsidP="00BA047E">
      <w:r>
        <w:t>This web</w:t>
      </w:r>
      <w:r w:rsidRPr="00FB6879">
        <w:t xml:space="preserve">site may, from time to time, contain links to other </w:t>
      </w:r>
      <w:r>
        <w:t>website</w:t>
      </w:r>
      <w:r w:rsidRPr="00FB6879">
        <w:t xml:space="preserve">s which are outside of our control and are not covered by this Privacy Policy. We do not accept any responsibility or liability for other sites’ privacy policies. If you access other </w:t>
      </w:r>
      <w:r>
        <w:t>website</w:t>
      </w:r>
      <w:r w:rsidRPr="00FB6879">
        <w:t>s using the links provided, please check their policies before submitting any personal information.</w:t>
      </w:r>
    </w:p>
    <w:p w14:paraId="59140363" w14:textId="77777777" w:rsidR="00BA047E" w:rsidRPr="00FB6879" w:rsidRDefault="00BA047E" w:rsidP="00BA047E">
      <w:pPr>
        <w:pStyle w:val="Heading1"/>
      </w:pPr>
      <w:r w:rsidRPr="00FB6879">
        <w:t>Where we store and transfer your personal information</w:t>
      </w:r>
    </w:p>
    <w:p w14:paraId="6FD2E1ED" w14:textId="77777777" w:rsidR="00BA047E" w:rsidRPr="00FB6879" w:rsidRDefault="00BA047E" w:rsidP="00BA047E">
      <w:r>
        <w:t xml:space="preserve">AJW has </w:t>
      </w:r>
      <w:r w:rsidRPr="00FB6879">
        <w:t xml:space="preserve">many offices </w:t>
      </w:r>
      <w:r>
        <w:t xml:space="preserve">situated </w:t>
      </w:r>
      <w:r w:rsidRPr="00FB6879">
        <w:t>around the world and, as below, we may disclose personal information to third parties in certain circumstances.</w:t>
      </w:r>
    </w:p>
    <w:p w14:paraId="08322FB2" w14:textId="77777777" w:rsidR="00BA047E" w:rsidRPr="00E135AF" w:rsidRDefault="00BA047E" w:rsidP="00BA047E">
      <w:pPr>
        <w:jc w:val="left"/>
        <w:rPr>
          <w:b/>
          <w:u w:val="single"/>
        </w:rPr>
      </w:pPr>
      <w:r>
        <w:rPr>
          <w:b/>
          <w:u w:val="single"/>
        </w:rPr>
        <w:t xml:space="preserve">The </w:t>
      </w:r>
      <w:r w:rsidRPr="00E135AF">
        <w:rPr>
          <w:b/>
          <w:u w:val="single"/>
        </w:rPr>
        <w:t>AJW Group Offices</w:t>
      </w:r>
    </w:p>
    <w:p w14:paraId="085C770A" w14:textId="77777777" w:rsidR="00BA047E" w:rsidRPr="0040141B" w:rsidRDefault="00BA047E" w:rsidP="00BA047E">
      <w:pPr>
        <w:pStyle w:val="ListParagraph"/>
        <w:numPr>
          <w:ilvl w:val="0"/>
          <w:numId w:val="18"/>
        </w:numPr>
        <w:ind w:left="714" w:hanging="357"/>
        <w:contextualSpacing w:val="0"/>
        <w:jc w:val="left"/>
        <w:rPr>
          <w:sz w:val="24"/>
        </w:rPr>
      </w:pPr>
      <w:r w:rsidRPr="0040141B">
        <w:rPr>
          <w:sz w:val="24"/>
        </w:rPr>
        <w:t>A</w:t>
      </w:r>
      <w:r>
        <w:rPr>
          <w:sz w:val="24"/>
        </w:rPr>
        <w:t xml:space="preserve"> </w:t>
      </w:r>
      <w:r w:rsidRPr="0040141B">
        <w:rPr>
          <w:sz w:val="24"/>
        </w:rPr>
        <w:t>J</w:t>
      </w:r>
      <w:r>
        <w:rPr>
          <w:sz w:val="24"/>
        </w:rPr>
        <w:t xml:space="preserve"> </w:t>
      </w:r>
      <w:r w:rsidRPr="0040141B">
        <w:rPr>
          <w:sz w:val="24"/>
        </w:rPr>
        <w:t>W</w:t>
      </w:r>
      <w:r>
        <w:rPr>
          <w:sz w:val="24"/>
        </w:rPr>
        <w:t>alter</w:t>
      </w:r>
      <w:r w:rsidRPr="0040141B">
        <w:rPr>
          <w:sz w:val="24"/>
        </w:rPr>
        <w:t xml:space="preserve"> Aviation</w:t>
      </w:r>
      <w:r>
        <w:rPr>
          <w:sz w:val="24"/>
        </w:rPr>
        <w:t xml:space="preserve"> Limited</w:t>
      </w:r>
      <w:r w:rsidRPr="0040141B">
        <w:rPr>
          <w:sz w:val="24"/>
        </w:rPr>
        <w:t>, The Headquarters, Maydwell Avenue, Slinfold, West Sussex, RH13 0AS, UK</w:t>
      </w:r>
      <w:r>
        <w:rPr>
          <w:sz w:val="24"/>
        </w:rPr>
        <w:t>;</w:t>
      </w:r>
    </w:p>
    <w:p w14:paraId="5E4F7706" w14:textId="77777777" w:rsidR="00BA047E" w:rsidRPr="0040141B" w:rsidRDefault="00BA047E" w:rsidP="00BA047E">
      <w:pPr>
        <w:pStyle w:val="ListParagraph"/>
        <w:numPr>
          <w:ilvl w:val="0"/>
          <w:numId w:val="18"/>
        </w:numPr>
        <w:ind w:left="714" w:hanging="357"/>
        <w:contextualSpacing w:val="0"/>
        <w:jc w:val="left"/>
        <w:rPr>
          <w:sz w:val="24"/>
        </w:rPr>
      </w:pPr>
      <w:r w:rsidRPr="0040141B">
        <w:rPr>
          <w:sz w:val="24"/>
        </w:rPr>
        <w:t xml:space="preserve">AJW Technique, </w:t>
      </w:r>
      <w:r>
        <w:rPr>
          <w:sz w:val="24"/>
        </w:rPr>
        <w:t xml:space="preserve">Inc. </w:t>
      </w:r>
      <w:r w:rsidRPr="0040141B">
        <w:rPr>
          <w:sz w:val="24"/>
        </w:rPr>
        <w:t>100-7055 Rue Alexander Fleming, Saint-Laurent, Quebec H4S 2B7, Canada</w:t>
      </w:r>
      <w:r>
        <w:rPr>
          <w:sz w:val="24"/>
        </w:rPr>
        <w:t>;</w:t>
      </w:r>
    </w:p>
    <w:p w14:paraId="29960A75" w14:textId="77777777" w:rsidR="00BA047E" w:rsidRPr="0040141B" w:rsidRDefault="00BA047E" w:rsidP="00BA047E">
      <w:pPr>
        <w:pStyle w:val="ListParagraph"/>
        <w:numPr>
          <w:ilvl w:val="0"/>
          <w:numId w:val="18"/>
        </w:numPr>
        <w:ind w:left="714" w:hanging="357"/>
        <w:contextualSpacing w:val="0"/>
        <w:jc w:val="left"/>
        <w:rPr>
          <w:sz w:val="24"/>
        </w:rPr>
      </w:pPr>
      <w:r w:rsidRPr="0040141B">
        <w:rPr>
          <w:sz w:val="24"/>
        </w:rPr>
        <w:t>A</w:t>
      </w:r>
      <w:r>
        <w:rPr>
          <w:sz w:val="24"/>
        </w:rPr>
        <w:t xml:space="preserve"> </w:t>
      </w:r>
      <w:r w:rsidRPr="0040141B">
        <w:rPr>
          <w:sz w:val="24"/>
        </w:rPr>
        <w:t>J</w:t>
      </w:r>
      <w:r>
        <w:rPr>
          <w:sz w:val="24"/>
        </w:rPr>
        <w:t xml:space="preserve"> </w:t>
      </w:r>
      <w:r w:rsidRPr="0040141B">
        <w:rPr>
          <w:sz w:val="24"/>
        </w:rPr>
        <w:t>W</w:t>
      </w:r>
      <w:r>
        <w:rPr>
          <w:sz w:val="24"/>
        </w:rPr>
        <w:t>alter</w:t>
      </w:r>
      <w:r w:rsidRPr="0040141B">
        <w:rPr>
          <w:sz w:val="24"/>
        </w:rPr>
        <w:t xml:space="preserve"> Singapore</w:t>
      </w:r>
      <w:r>
        <w:rPr>
          <w:sz w:val="24"/>
        </w:rPr>
        <w:t xml:space="preserve"> Pte. Ltd.</w:t>
      </w:r>
      <w:r w:rsidRPr="0040141B">
        <w:rPr>
          <w:sz w:val="24"/>
        </w:rPr>
        <w:t>, 9 Tan Quee Lan Street, Singapore, 188098</w:t>
      </w:r>
      <w:r>
        <w:rPr>
          <w:sz w:val="24"/>
        </w:rPr>
        <w:t>; and</w:t>
      </w:r>
    </w:p>
    <w:p w14:paraId="7C1BE5D8" w14:textId="77777777" w:rsidR="00BA047E" w:rsidRDefault="00BA047E" w:rsidP="00BA047E">
      <w:pPr>
        <w:pStyle w:val="ListParagraph"/>
        <w:numPr>
          <w:ilvl w:val="0"/>
          <w:numId w:val="18"/>
        </w:numPr>
        <w:ind w:left="714" w:hanging="357"/>
        <w:contextualSpacing w:val="0"/>
        <w:jc w:val="left"/>
        <w:rPr>
          <w:sz w:val="24"/>
        </w:rPr>
      </w:pPr>
      <w:r w:rsidRPr="0040141B">
        <w:rPr>
          <w:sz w:val="24"/>
        </w:rPr>
        <w:t>AJW China, 1225, 12th Floor, 580 West Nanjing Road, Jing'an District, 200041, Shanghai, China</w:t>
      </w:r>
      <w:r>
        <w:rPr>
          <w:sz w:val="24"/>
        </w:rPr>
        <w:t>.</w:t>
      </w:r>
    </w:p>
    <w:p w14:paraId="554D8A46" w14:textId="77777777" w:rsidR="00BA047E" w:rsidRPr="0047068E" w:rsidRDefault="00BA047E" w:rsidP="00BA047E">
      <w:pPr>
        <w:ind w:left="357"/>
      </w:pPr>
      <w:r w:rsidRPr="0040141B">
        <w:t xml:space="preserve">When you provide information to us (or a third party on our behalf) it may be accessed and used in countries outside of the European Economic Area (EEA). In relation to such transfers, </w:t>
      </w:r>
      <w:r w:rsidRPr="0040141B">
        <w:lastRenderedPageBreak/>
        <w:t>you acknowledge that you have been made aware that: (i) some countries outside the EEA provide levels of protection of personal data which are significantly poorer than those of countries within the EEA and (ii) in respect of such countries, for example the United States, it is possible that this personal data might be intercepted and accessed by governmental and other authorities/agencies in those countries. By submitting your personal information, you consent to this transfer, storing or processing. We will take all steps reasonably necessary to ensure that your information is treated securely and in accordance with this Privacy Policy.</w:t>
      </w:r>
    </w:p>
    <w:p w14:paraId="1ABE948C" w14:textId="77777777" w:rsidR="00BA047E" w:rsidRPr="0040141B" w:rsidRDefault="00BA047E" w:rsidP="00BA047E">
      <w:pPr>
        <w:pStyle w:val="Heading1"/>
      </w:pPr>
      <w:r w:rsidRPr="0040141B">
        <w:t>Disclosure of your information</w:t>
      </w:r>
    </w:p>
    <w:p w14:paraId="1C556EAB" w14:textId="77777777" w:rsidR="00BA047E" w:rsidRPr="00FB6879" w:rsidRDefault="00BA047E" w:rsidP="00BA047E">
      <w:r>
        <w:t>W</w:t>
      </w:r>
      <w:r w:rsidRPr="00707FF6">
        <w:t xml:space="preserve">e may disclose your personal information to any member of our group, which means our subsidiaries, our ultimate holding company(ies) and its or their subsidiaries; </w:t>
      </w:r>
      <w:r w:rsidRPr="00FB6879">
        <w:t>to suppliers and external agencies that we engage to process information on our and your behalf including to provide you with information that you have requested; to third parties (including, but not limited to, professional indemnity insurers, brokers, auditors and other professional advisors); to our clients in the course of providing services, and where disclosure is required by law or any regulatory authority, all as reasonably required for the purposes set out in this Privacy Policy.</w:t>
      </w:r>
    </w:p>
    <w:p w14:paraId="14834541" w14:textId="77777777" w:rsidR="00BA047E" w:rsidRPr="00FB6879" w:rsidRDefault="00BA047E" w:rsidP="00BA047E">
      <w:r w:rsidRPr="00FB6879">
        <w:t>If you attend an event organised or hosted by us, we may disclose your details to others who attend or participate in the organisation of that event (as notified to you).</w:t>
      </w:r>
    </w:p>
    <w:p w14:paraId="0B048BC2" w14:textId="77777777" w:rsidR="00BA047E" w:rsidRPr="00FB6879" w:rsidRDefault="00BA047E" w:rsidP="00BA047E">
      <w:pPr>
        <w:pStyle w:val="Heading1"/>
      </w:pPr>
      <w:r w:rsidRPr="00FB6879">
        <w:t>Access to information</w:t>
      </w:r>
    </w:p>
    <w:p w14:paraId="48724D58" w14:textId="77777777" w:rsidR="00BA047E" w:rsidRPr="0040141B" w:rsidRDefault="00BA047E" w:rsidP="00BA047E">
      <w:pPr>
        <w:rPr>
          <w:rFonts w:ascii="Calibri" w:hAnsi="Calibri"/>
        </w:rPr>
      </w:pPr>
      <w:r w:rsidRPr="0040141B">
        <w:rPr>
          <w:rFonts w:ascii="Calibri" w:hAnsi="Calibri"/>
        </w:rPr>
        <w:t>You have a right to access personal information that we hold about you</w:t>
      </w:r>
      <w:r>
        <w:rPr>
          <w:rFonts w:ascii="Calibri" w:hAnsi="Calibri"/>
        </w:rPr>
        <w:t xml:space="preserve"> in order</w:t>
      </w:r>
      <w:r w:rsidRPr="0040141B">
        <w:rPr>
          <w:rFonts w:ascii="Calibri" w:hAnsi="Calibri"/>
        </w:rPr>
        <w:t xml:space="preserve"> to obtain a copy of it</w:t>
      </w:r>
      <w:r>
        <w:rPr>
          <w:rFonts w:ascii="Calibri" w:hAnsi="Calibri"/>
        </w:rPr>
        <w:t>, to request that we delete it or correct it or request that your personal data be transferred to another person</w:t>
      </w:r>
      <w:r w:rsidRPr="0040141B">
        <w:rPr>
          <w:rFonts w:ascii="Calibri" w:hAnsi="Calibri"/>
        </w:rPr>
        <w:t>. We will ask you to verify your identity and for more information about your request. To obtain a copy of the personal information that we hold about you, please write to us at A</w:t>
      </w:r>
      <w:r>
        <w:rPr>
          <w:rFonts w:ascii="Calibri" w:hAnsi="Calibri"/>
        </w:rPr>
        <w:t xml:space="preserve"> </w:t>
      </w:r>
      <w:r w:rsidRPr="0040141B">
        <w:rPr>
          <w:rFonts w:ascii="Calibri" w:hAnsi="Calibri"/>
        </w:rPr>
        <w:t>J</w:t>
      </w:r>
      <w:r>
        <w:rPr>
          <w:rFonts w:ascii="Calibri" w:hAnsi="Calibri"/>
        </w:rPr>
        <w:t xml:space="preserve"> </w:t>
      </w:r>
      <w:r w:rsidRPr="0040141B">
        <w:rPr>
          <w:rFonts w:ascii="Calibri" w:hAnsi="Calibri"/>
        </w:rPr>
        <w:t>W</w:t>
      </w:r>
      <w:r>
        <w:rPr>
          <w:rFonts w:ascii="Calibri" w:hAnsi="Calibri"/>
        </w:rPr>
        <w:t xml:space="preserve">alter </w:t>
      </w:r>
      <w:r w:rsidRPr="0040141B">
        <w:rPr>
          <w:rFonts w:ascii="Calibri" w:hAnsi="Calibri"/>
        </w:rPr>
        <w:t>Aviation</w:t>
      </w:r>
      <w:r>
        <w:rPr>
          <w:rFonts w:ascii="Calibri" w:hAnsi="Calibri"/>
        </w:rPr>
        <w:t xml:space="preserve"> Limited</w:t>
      </w:r>
      <w:r w:rsidRPr="0040141B">
        <w:rPr>
          <w:rFonts w:ascii="Calibri" w:hAnsi="Calibri"/>
        </w:rPr>
        <w:t xml:space="preserve">, The Headquarters, Maydwell Avenue, Slinfold, West Sussex, RH13 0AS, United Kingdom, marked to the attention of the </w:t>
      </w:r>
      <w:r>
        <w:rPr>
          <w:rFonts w:ascii="Calibri" w:hAnsi="Calibri"/>
        </w:rPr>
        <w:t>Legal Department</w:t>
      </w:r>
      <w:r w:rsidRPr="0040141B">
        <w:rPr>
          <w:rFonts w:ascii="Calibri" w:hAnsi="Calibri"/>
        </w:rPr>
        <w:t>.   </w:t>
      </w:r>
    </w:p>
    <w:p w14:paraId="640E07D3" w14:textId="77777777" w:rsidR="00BA047E" w:rsidRPr="00FB6879" w:rsidRDefault="00BA047E" w:rsidP="00BA047E">
      <w:pPr>
        <w:pStyle w:val="Heading1"/>
      </w:pPr>
      <w:r w:rsidRPr="00FB6879">
        <w:t>Changes to our Privacy Policy</w:t>
      </w:r>
    </w:p>
    <w:p w14:paraId="094F2836" w14:textId="77777777" w:rsidR="00BA047E" w:rsidRPr="00FB6879" w:rsidRDefault="00BA047E" w:rsidP="00BA047E">
      <w:r w:rsidRPr="00FB6879">
        <w:t>We will post any material changes that we may make to our Privacy Policy in the future on this page and, where appropriate, we will notify you of the change by email.</w:t>
      </w:r>
    </w:p>
    <w:p w14:paraId="3CC64B13" w14:textId="77777777" w:rsidR="00BA047E" w:rsidRDefault="00BA047E" w:rsidP="00BA047E">
      <w:pPr>
        <w:pStyle w:val="Heading1"/>
      </w:pPr>
      <w:r>
        <w:t>Complaints Procedure</w:t>
      </w:r>
    </w:p>
    <w:p w14:paraId="1E3AFF3B" w14:textId="77777777" w:rsidR="00BA047E" w:rsidRPr="00CA4C6D" w:rsidRDefault="00BA047E" w:rsidP="00BA047E">
      <w:r>
        <w:t>If you have a complaint, please contact us using the email address below.</w:t>
      </w:r>
    </w:p>
    <w:p w14:paraId="585E406A" w14:textId="77777777" w:rsidR="00BA047E" w:rsidRPr="00FB6879" w:rsidRDefault="00BA047E" w:rsidP="00BA047E">
      <w:pPr>
        <w:pStyle w:val="Heading1"/>
      </w:pPr>
      <w:r w:rsidRPr="00FB6879">
        <w:t>Contact</w:t>
      </w:r>
    </w:p>
    <w:p w14:paraId="39BE3E2A" w14:textId="52F27DCC" w:rsidR="003D2E29" w:rsidRPr="00BA047E" w:rsidRDefault="00BA047E" w:rsidP="00BA047E">
      <w:r w:rsidRPr="00267C04">
        <w:t>If you have any questions or concerns about th</w:t>
      </w:r>
      <w:r>
        <w:t xml:space="preserve">is Privacy Policy </w:t>
      </w:r>
      <w:r w:rsidRPr="00267C04">
        <w:t xml:space="preserve">or its implementation, you may contact us at </w:t>
      </w:r>
      <w:hyperlink r:id="rId14" w:history="1">
        <w:r w:rsidRPr="00B3078A">
          <w:rPr>
            <w:rStyle w:val="Hyperlink"/>
          </w:rPr>
          <w:t>legal@ajw-group.com</w:t>
        </w:r>
      </w:hyperlink>
      <w:r w:rsidRPr="00FB6879">
        <w:t>.</w:t>
      </w:r>
    </w:p>
    <w:sectPr w:rsidR="003D2E29" w:rsidRPr="00BA047E" w:rsidSect="0032330A">
      <w:headerReference w:type="default" r:id="rId15"/>
      <w:footerReference w:type="default" r:id="rId16"/>
      <w:pgSz w:w="11907" w:h="16839" w:code="9"/>
      <w:pgMar w:top="2268" w:right="1304" w:bottom="1134" w:left="1304"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66DC" w14:textId="77777777" w:rsidR="00C62FB3" w:rsidRDefault="00C62FB3">
      <w:r>
        <w:separator/>
      </w:r>
    </w:p>
  </w:endnote>
  <w:endnote w:type="continuationSeparator" w:id="0">
    <w:p w14:paraId="08B0CF45" w14:textId="77777777" w:rsidR="00C62FB3" w:rsidRDefault="00C6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99"/>
      <w:gridCol w:w="3099"/>
      <w:gridCol w:w="3101"/>
    </w:tblGrid>
    <w:tr w:rsidR="003B7C69" w14:paraId="70AD3F55" w14:textId="77777777" w:rsidTr="003B7C69">
      <w:trPr>
        <w:trHeight w:val="227"/>
      </w:trPr>
      <w:tc>
        <w:tcPr>
          <w:tcW w:w="1666" w:type="pct"/>
          <w:vAlign w:val="bottom"/>
        </w:tcPr>
        <w:p w14:paraId="5249A7C6" w14:textId="77777777" w:rsidR="003B7C69" w:rsidRDefault="003B7C69" w:rsidP="00D63305">
          <w:pPr>
            <w:pStyle w:val="Footer"/>
            <w:spacing w:after="0"/>
            <w:ind w:right="0"/>
          </w:pPr>
        </w:p>
      </w:tc>
      <w:tc>
        <w:tcPr>
          <w:tcW w:w="1666" w:type="pct"/>
          <w:vAlign w:val="bottom"/>
        </w:tcPr>
        <w:p w14:paraId="6EB64226" w14:textId="77777777" w:rsidR="003B7C69" w:rsidRDefault="003B7C69" w:rsidP="00D63305">
          <w:pPr>
            <w:pStyle w:val="Footer"/>
            <w:spacing w:after="0"/>
            <w:ind w:right="0"/>
            <w:jc w:val="center"/>
          </w:pPr>
          <w:r w:rsidRPr="00F72F49">
            <w:t xml:space="preserve">Page </w:t>
          </w:r>
          <w:r w:rsidRPr="00F72F49">
            <w:fldChar w:fldCharType="begin"/>
          </w:r>
          <w:r w:rsidRPr="00F72F49">
            <w:instrText xml:space="preserve"> PAGE </w:instrText>
          </w:r>
          <w:r w:rsidRPr="00F72F49">
            <w:fldChar w:fldCharType="separate"/>
          </w:r>
          <w:r w:rsidR="00000180">
            <w:rPr>
              <w:noProof/>
            </w:rPr>
            <w:t>5</w:t>
          </w:r>
          <w:r w:rsidRPr="00F72F49">
            <w:fldChar w:fldCharType="end"/>
          </w:r>
          <w:r w:rsidRPr="00F72F49">
            <w:t xml:space="preserve"> of </w:t>
          </w:r>
          <w:r w:rsidR="004B1C26">
            <w:fldChar w:fldCharType="begin"/>
          </w:r>
          <w:r w:rsidR="004B1C26">
            <w:instrText xml:space="preserve"> NUMPAGES </w:instrText>
          </w:r>
          <w:r w:rsidR="004B1C26">
            <w:fldChar w:fldCharType="separate"/>
          </w:r>
          <w:r w:rsidR="00000180">
            <w:rPr>
              <w:noProof/>
            </w:rPr>
            <w:t>5</w:t>
          </w:r>
          <w:r w:rsidR="004B1C26">
            <w:rPr>
              <w:noProof/>
            </w:rPr>
            <w:fldChar w:fldCharType="end"/>
          </w:r>
        </w:p>
      </w:tc>
      <w:tc>
        <w:tcPr>
          <w:tcW w:w="1667" w:type="pct"/>
          <w:vAlign w:val="bottom"/>
        </w:tcPr>
        <w:p w14:paraId="6114A93C" w14:textId="7B01DA8C" w:rsidR="003B7C69" w:rsidRDefault="00E67AB6" w:rsidP="00D63305">
          <w:pPr>
            <w:pStyle w:val="Footer"/>
            <w:spacing w:after="0"/>
            <w:ind w:right="0"/>
            <w:jc w:val="right"/>
          </w:pPr>
          <w:r>
            <w:t>QDoc559 v</w:t>
          </w:r>
          <w:r w:rsidR="004B1C26">
            <w:t>6</w:t>
          </w:r>
        </w:p>
      </w:tc>
    </w:tr>
  </w:tbl>
  <w:p w14:paraId="4163863B" w14:textId="77777777" w:rsidR="009D6907" w:rsidRPr="00213607" w:rsidRDefault="009D6907" w:rsidP="00213607">
    <w:pP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1ACC" w14:textId="77777777" w:rsidR="00C62FB3" w:rsidRDefault="00C62FB3">
      <w:r>
        <w:separator/>
      </w:r>
    </w:p>
  </w:footnote>
  <w:footnote w:type="continuationSeparator" w:id="0">
    <w:p w14:paraId="3C79C527" w14:textId="77777777" w:rsidR="00C62FB3" w:rsidRDefault="00C6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496"/>
    </w:tblGrid>
    <w:tr w:rsidR="00AE4001" w14:paraId="076E42AD" w14:textId="77777777" w:rsidTr="00AE4001">
      <w:trPr>
        <w:trHeight w:val="1134"/>
      </w:trPr>
      <w:tc>
        <w:tcPr>
          <w:tcW w:w="7230" w:type="dxa"/>
          <w:vAlign w:val="center"/>
        </w:tcPr>
        <w:p w14:paraId="6B49E3B3" w14:textId="2569E595" w:rsidR="00641C49" w:rsidRPr="009905DB" w:rsidRDefault="004B1C26" w:rsidP="009905DB">
          <w:pPr>
            <w:rPr>
              <w:rFonts w:ascii="Lucida Sans Unicode" w:hAnsi="Lucida Sans Unicode" w:cs="Lucida Sans Unicode"/>
              <w:b/>
              <w:lang w:val="pt-PT"/>
            </w:rPr>
          </w:pPr>
          <w:r>
            <w:rPr>
              <w:rFonts w:ascii="Lucida Sans Unicode" w:hAnsi="Lucida Sans Unicode" w:cs="Lucida Sans Unicode"/>
              <w:b/>
              <w:sz w:val="32"/>
              <w:lang w:val="pt-PT"/>
            </w:rPr>
            <w:t>A J Walter Aviation Limited Privacy Policy</w:t>
          </w:r>
        </w:p>
      </w:tc>
      <w:tc>
        <w:tcPr>
          <w:tcW w:w="2059" w:type="dxa"/>
          <w:vAlign w:val="center"/>
        </w:tcPr>
        <w:p w14:paraId="0CB14344" w14:textId="4E94A722" w:rsidR="00641C49" w:rsidRDefault="00E67AB6" w:rsidP="00AE4001">
          <w:pPr>
            <w:pStyle w:val="Header"/>
            <w:spacing w:after="0"/>
            <w:jc w:val="center"/>
          </w:pPr>
          <w:r>
            <w:rPr>
              <w:noProof/>
            </w:rPr>
            <w:drawing>
              <wp:inline distT="0" distB="0" distL="0" distR="0" wp14:anchorId="24212608" wp14:editId="26BCBD60">
                <wp:extent cx="1439545" cy="5988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545" cy="598805"/>
                        </a:xfrm>
                        <a:prstGeom prst="rect">
                          <a:avLst/>
                        </a:prstGeom>
                      </pic:spPr>
                    </pic:pic>
                  </a:graphicData>
                </a:graphic>
              </wp:inline>
            </w:drawing>
          </w:r>
        </w:p>
      </w:tc>
    </w:tr>
  </w:tbl>
  <w:p w14:paraId="2C009874" w14:textId="77777777" w:rsidR="009D6907" w:rsidRPr="00213607" w:rsidRDefault="009D6907" w:rsidP="006F38F3">
    <w:pP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FE9"/>
    <w:multiLevelType w:val="multilevel"/>
    <w:tmpl w:val="984E76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3555"/>
        </w:tabs>
        <w:ind w:left="720" w:firstLine="21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C6A85"/>
    <w:multiLevelType w:val="hybridMultilevel"/>
    <w:tmpl w:val="8A789974"/>
    <w:lvl w:ilvl="0" w:tplc="6BAC369A">
      <w:start w:val="1"/>
      <w:numFmt w:val="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1440932">
      <w:start w:val="1"/>
      <w:numFmt w:val="bullet"/>
      <w:lvlText w:val=""/>
      <w:lvlJc w:val="left"/>
      <w:pPr>
        <w:tabs>
          <w:tab w:val="num" w:pos="1985"/>
        </w:tabs>
        <w:ind w:left="1985"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6724A"/>
    <w:multiLevelType w:val="hybridMultilevel"/>
    <w:tmpl w:val="DE064904"/>
    <w:lvl w:ilvl="0" w:tplc="425E805C">
      <w:start w:val="1"/>
      <w:numFmt w:val="bullet"/>
      <w:lvlText w:val=""/>
      <w:lvlJc w:val="left"/>
      <w:pPr>
        <w:tabs>
          <w:tab w:val="num" w:pos="3119"/>
        </w:tabs>
        <w:ind w:left="3119"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168F9FE">
      <w:start w:val="1"/>
      <w:numFmt w:val="bullet"/>
      <w:lvlText w:val=""/>
      <w:lvlJc w:val="left"/>
      <w:pPr>
        <w:tabs>
          <w:tab w:val="num" w:pos="1985"/>
        </w:tabs>
        <w:ind w:left="1985" w:hanging="567"/>
      </w:pPr>
      <w:rPr>
        <w:rFonts w:ascii="Symbol" w:hAnsi="Symbol" w:hint="default"/>
      </w:rPr>
    </w:lvl>
    <w:lvl w:ilvl="4" w:tplc="69B26FBE">
      <w:start w:val="1"/>
      <w:numFmt w:val="bullet"/>
      <w:lvlText w:val="o"/>
      <w:lvlJc w:val="left"/>
      <w:pPr>
        <w:tabs>
          <w:tab w:val="num" w:pos="2345"/>
        </w:tabs>
        <w:ind w:left="2268" w:hanging="283"/>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2573"/>
    <w:multiLevelType w:val="multilevel"/>
    <w:tmpl w:val="B7F6F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5578"/>
    <w:multiLevelType w:val="multilevel"/>
    <w:tmpl w:val="84565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D509A"/>
    <w:multiLevelType w:val="hybridMultilevel"/>
    <w:tmpl w:val="B5703C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372B08"/>
    <w:multiLevelType w:val="hybridMultilevel"/>
    <w:tmpl w:val="17C41E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97397"/>
    <w:multiLevelType w:val="hybridMultilevel"/>
    <w:tmpl w:val="DE2CF2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E55F0"/>
    <w:multiLevelType w:val="hybridMultilevel"/>
    <w:tmpl w:val="E8C6A0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F7F2B"/>
    <w:multiLevelType w:val="hybridMultilevel"/>
    <w:tmpl w:val="5CDE0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D1F9A"/>
    <w:multiLevelType w:val="multilevel"/>
    <w:tmpl w:val="7784681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2"/>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D2E31CF"/>
    <w:multiLevelType w:val="multilevel"/>
    <w:tmpl w:val="00900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A66F2"/>
    <w:multiLevelType w:val="hybridMultilevel"/>
    <w:tmpl w:val="531851C4"/>
    <w:lvl w:ilvl="0" w:tplc="182009C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7412265"/>
    <w:multiLevelType w:val="hybridMultilevel"/>
    <w:tmpl w:val="02549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077F5"/>
    <w:multiLevelType w:val="hybridMultilevel"/>
    <w:tmpl w:val="9CE80E0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CA66A8C"/>
    <w:multiLevelType w:val="multilevel"/>
    <w:tmpl w:val="72B654AA"/>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065"/>
        </w:tabs>
        <w:ind w:left="1065" w:hanging="1065"/>
      </w:pPr>
      <w:rPr>
        <w:rFonts w:hint="default"/>
      </w:rPr>
    </w:lvl>
    <w:lvl w:ilvl="2">
      <w:start w:val="8"/>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A30E47"/>
    <w:multiLevelType w:val="hybridMultilevel"/>
    <w:tmpl w:val="D5F6E8A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E7CF4"/>
    <w:multiLevelType w:val="multilevel"/>
    <w:tmpl w:val="F7FAF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627626">
    <w:abstractNumId w:val="6"/>
  </w:num>
  <w:num w:numId="2" w16cid:durableId="382751617">
    <w:abstractNumId w:val="0"/>
  </w:num>
  <w:num w:numId="3" w16cid:durableId="103769786">
    <w:abstractNumId w:val="2"/>
  </w:num>
  <w:num w:numId="4" w16cid:durableId="1331131044">
    <w:abstractNumId w:val="1"/>
  </w:num>
  <w:num w:numId="5" w16cid:durableId="343093035">
    <w:abstractNumId w:val="9"/>
  </w:num>
  <w:num w:numId="6" w16cid:durableId="2088262970">
    <w:abstractNumId w:val="8"/>
  </w:num>
  <w:num w:numId="7" w16cid:durableId="4817794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909092">
    <w:abstractNumId w:val="7"/>
  </w:num>
  <w:num w:numId="9" w16cid:durableId="1603535793">
    <w:abstractNumId w:val="5"/>
  </w:num>
  <w:num w:numId="10" w16cid:durableId="716127575">
    <w:abstractNumId w:val="16"/>
  </w:num>
  <w:num w:numId="11" w16cid:durableId="1434283784">
    <w:abstractNumId w:val="10"/>
  </w:num>
  <w:num w:numId="12" w16cid:durableId="1305886161">
    <w:abstractNumId w:val="15"/>
  </w:num>
  <w:num w:numId="13" w16cid:durableId="652176100">
    <w:abstractNumId w:val="12"/>
  </w:num>
  <w:num w:numId="14" w16cid:durableId="1194466952">
    <w:abstractNumId w:val="17"/>
  </w:num>
  <w:num w:numId="15" w16cid:durableId="707023750">
    <w:abstractNumId w:val="4"/>
  </w:num>
  <w:num w:numId="16" w16cid:durableId="1294291148">
    <w:abstractNumId w:val="3"/>
  </w:num>
  <w:num w:numId="17" w16cid:durableId="1609509330">
    <w:abstractNumId w:val="11"/>
  </w:num>
  <w:num w:numId="18" w16cid:durableId="1422288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0"/>
    <w:rsid w:val="00000180"/>
    <w:rsid w:val="000059AE"/>
    <w:rsid w:val="000171D3"/>
    <w:rsid w:val="00017885"/>
    <w:rsid w:val="00027968"/>
    <w:rsid w:val="00066386"/>
    <w:rsid w:val="0006738D"/>
    <w:rsid w:val="00074D47"/>
    <w:rsid w:val="00086AC0"/>
    <w:rsid w:val="00087E8A"/>
    <w:rsid w:val="000A5519"/>
    <w:rsid w:val="000B220C"/>
    <w:rsid w:val="000C1E67"/>
    <w:rsid w:val="000D3A56"/>
    <w:rsid w:val="00121F50"/>
    <w:rsid w:val="00140C04"/>
    <w:rsid w:val="001414D2"/>
    <w:rsid w:val="0014154C"/>
    <w:rsid w:val="00143C1C"/>
    <w:rsid w:val="00145E5A"/>
    <w:rsid w:val="00170B29"/>
    <w:rsid w:val="00172D77"/>
    <w:rsid w:val="001857C0"/>
    <w:rsid w:val="00197B87"/>
    <w:rsid w:val="001E0C90"/>
    <w:rsid w:val="001F05DE"/>
    <w:rsid w:val="00202CF8"/>
    <w:rsid w:val="00212F41"/>
    <w:rsid w:val="00213607"/>
    <w:rsid w:val="00213DDD"/>
    <w:rsid w:val="00227723"/>
    <w:rsid w:val="0025677B"/>
    <w:rsid w:val="00257695"/>
    <w:rsid w:val="00275979"/>
    <w:rsid w:val="002A7118"/>
    <w:rsid w:val="002B3A61"/>
    <w:rsid w:val="002C4B38"/>
    <w:rsid w:val="002E2E0C"/>
    <w:rsid w:val="002E436C"/>
    <w:rsid w:val="002F39C7"/>
    <w:rsid w:val="002F49E3"/>
    <w:rsid w:val="003003FB"/>
    <w:rsid w:val="00303B50"/>
    <w:rsid w:val="0032330A"/>
    <w:rsid w:val="00337D2A"/>
    <w:rsid w:val="00345D5B"/>
    <w:rsid w:val="00355CA8"/>
    <w:rsid w:val="0035639F"/>
    <w:rsid w:val="003702BF"/>
    <w:rsid w:val="0037510C"/>
    <w:rsid w:val="003756B6"/>
    <w:rsid w:val="003B7C69"/>
    <w:rsid w:val="003C63A7"/>
    <w:rsid w:val="003D2E29"/>
    <w:rsid w:val="003D5281"/>
    <w:rsid w:val="003D5B39"/>
    <w:rsid w:val="0040141B"/>
    <w:rsid w:val="004074A8"/>
    <w:rsid w:val="004140F2"/>
    <w:rsid w:val="00426D05"/>
    <w:rsid w:val="00430506"/>
    <w:rsid w:val="004456FA"/>
    <w:rsid w:val="0047068E"/>
    <w:rsid w:val="00477932"/>
    <w:rsid w:val="004A04B7"/>
    <w:rsid w:val="004A5ECA"/>
    <w:rsid w:val="004B1C26"/>
    <w:rsid w:val="004C5DC0"/>
    <w:rsid w:val="004C6430"/>
    <w:rsid w:val="004D6E22"/>
    <w:rsid w:val="004E0E68"/>
    <w:rsid w:val="004F0E3A"/>
    <w:rsid w:val="00510825"/>
    <w:rsid w:val="005442FA"/>
    <w:rsid w:val="00556F76"/>
    <w:rsid w:val="00582F49"/>
    <w:rsid w:val="00584C46"/>
    <w:rsid w:val="005A6D3F"/>
    <w:rsid w:val="005D5EEB"/>
    <w:rsid w:val="005E3EED"/>
    <w:rsid w:val="005F75E4"/>
    <w:rsid w:val="00613818"/>
    <w:rsid w:val="006272B2"/>
    <w:rsid w:val="00641C49"/>
    <w:rsid w:val="00650883"/>
    <w:rsid w:val="00653F18"/>
    <w:rsid w:val="0066071E"/>
    <w:rsid w:val="00662F1F"/>
    <w:rsid w:val="0066739D"/>
    <w:rsid w:val="006758C9"/>
    <w:rsid w:val="00692AE0"/>
    <w:rsid w:val="006C7696"/>
    <w:rsid w:val="006D1467"/>
    <w:rsid w:val="006E46B5"/>
    <w:rsid w:val="006F38F3"/>
    <w:rsid w:val="00716F6B"/>
    <w:rsid w:val="007176A4"/>
    <w:rsid w:val="0072783B"/>
    <w:rsid w:val="007553CC"/>
    <w:rsid w:val="00772C7A"/>
    <w:rsid w:val="00781281"/>
    <w:rsid w:val="00784249"/>
    <w:rsid w:val="007A7D9F"/>
    <w:rsid w:val="007B2566"/>
    <w:rsid w:val="007B5A4A"/>
    <w:rsid w:val="007C7A28"/>
    <w:rsid w:val="007E0ABD"/>
    <w:rsid w:val="007E3CEF"/>
    <w:rsid w:val="00816051"/>
    <w:rsid w:val="00823DAA"/>
    <w:rsid w:val="008477DC"/>
    <w:rsid w:val="00881DAE"/>
    <w:rsid w:val="00884BC4"/>
    <w:rsid w:val="00885794"/>
    <w:rsid w:val="0089273F"/>
    <w:rsid w:val="008932EA"/>
    <w:rsid w:val="00897741"/>
    <w:rsid w:val="008A2375"/>
    <w:rsid w:val="008A5274"/>
    <w:rsid w:val="008A675D"/>
    <w:rsid w:val="008B6531"/>
    <w:rsid w:val="009103BA"/>
    <w:rsid w:val="00917CF8"/>
    <w:rsid w:val="0093399F"/>
    <w:rsid w:val="009638C9"/>
    <w:rsid w:val="00981DF2"/>
    <w:rsid w:val="009848F2"/>
    <w:rsid w:val="009852F3"/>
    <w:rsid w:val="00986279"/>
    <w:rsid w:val="009905DB"/>
    <w:rsid w:val="00994016"/>
    <w:rsid w:val="00995562"/>
    <w:rsid w:val="009975E6"/>
    <w:rsid w:val="009B7A0E"/>
    <w:rsid w:val="009D4298"/>
    <w:rsid w:val="009D6907"/>
    <w:rsid w:val="009E5049"/>
    <w:rsid w:val="009E60A5"/>
    <w:rsid w:val="00A02A79"/>
    <w:rsid w:val="00A05795"/>
    <w:rsid w:val="00A06BC2"/>
    <w:rsid w:val="00A16CC5"/>
    <w:rsid w:val="00A34FE2"/>
    <w:rsid w:val="00A45F41"/>
    <w:rsid w:val="00A46508"/>
    <w:rsid w:val="00A655B3"/>
    <w:rsid w:val="00A72058"/>
    <w:rsid w:val="00A916F7"/>
    <w:rsid w:val="00A956EA"/>
    <w:rsid w:val="00AA69F8"/>
    <w:rsid w:val="00AC6647"/>
    <w:rsid w:val="00AE4001"/>
    <w:rsid w:val="00B1104B"/>
    <w:rsid w:val="00B32413"/>
    <w:rsid w:val="00B358D1"/>
    <w:rsid w:val="00B3778F"/>
    <w:rsid w:val="00B37EDB"/>
    <w:rsid w:val="00B46D7A"/>
    <w:rsid w:val="00B5408D"/>
    <w:rsid w:val="00B5771D"/>
    <w:rsid w:val="00B838A8"/>
    <w:rsid w:val="00B94080"/>
    <w:rsid w:val="00BA047E"/>
    <w:rsid w:val="00BA5DCD"/>
    <w:rsid w:val="00BA6C88"/>
    <w:rsid w:val="00BB3B80"/>
    <w:rsid w:val="00BB4ACC"/>
    <w:rsid w:val="00BB79D0"/>
    <w:rsid w:val="00BD2ECA"/>
    <w:rsid w:val="00BD703A"/>
    <w:rsid w:val="00C070F0"/>
    <w:rsid w:val="00C3039C"/>
    <w:rsid w:val="00C334FF"/>
    <w:rsid w:val="00C41D4E"/>
    <w:rsid w:val="00C62FB3"/>
    <w:rsid w:val="00C82EAB"/>
    <w:rsid w:val="00C839BD"/>
    <w:rsid w:val="00CA4C6D"/>
    <w:rsid w:val="00CA4E03"/>
    <w:rsid w:val="00CB1387"/>
    <w:rsid w:val="00CB339A"/>
    <w:rsid w:val="00CC38F8"/>
    <w:rsid w:val="00CC420D"/>
    <w:rsid w:val="00CD2F0F"/>
    <w:rsid w:val="00D04BDE"/>
    <w:rsid w:val="00D0569D"/>
    <w:rsid w:val="00D460B3"/>
    <w:rsid w:val="00D63305"/>
    <w:rsid w:val="00D716F7"/>
    <w:rsid w:val="00D7383C"/>
    <w:rsid w:val="00D96A6D"/>
    <w:rsid w:val="00DA4165"/>
    <w:rsid w:val="00DA6E9F"/>
    <w:rsid w:val="00DB549E"/>
    <w:rsid w:val="00DB636D"/>
    <w:rsid w:val="00DC3D8F"/>
    <w:rsid w:val="00DD6123"/>
    <w:rsid w:val="00DD69BE"/>
    <w:rsid w:val="00DE09C0"/>
    <w:rsid w:val="00DE4ECE"/>
    <w:rsid w:val="00DE6CDB"/>
    <w:rsid w:val="00DF10CF"/>
    <w:rsid w:val="00DF4119"/>
    <w:rsid w:val="00E02889"/>
    <w:rsid w:val="00E060B4"/>
    <w:rsid w:val="00E271F7"/>
    <w:rsid w:val="00E3730E"/>
    <w:rsid w:val="00E42A6A"/>
    <w:rsid w:val="00E51D23"/>
    <w:rsid w:val="00E568C9"/>
    <w:rsid w:val="00E610FF"/>
    <w:rsid w:val="00E66E4C"/>
    <w:rsid w:val="00E67AB6"/>
    <w:rsid w:val="00E7266C"/>
    <w:rsid w:val="00E80857"/>
    <w:rsid w:val="00E91CB0"/>
    <w:rsid w:val="00E94550"/>
    <w:rsid w:val="00EF11B3"/>
    <w:rsid w:val="00F00D9A"/>
    <w:rsid w:val="00F53710"/>
    <w:rsid w:val="00F705B5"/>
    <w:rsid w:val="00F70A73"/>
    <w:rsid w:val="00F724FA"/>
    <w:rsid w:val="00F72F49"/>
    <w:rsid w:val="00F73C70"/>
    <w:rsid w:val="00F819CB"/>
    <w:rsid w:val="00F85BA8"/>
    <w:rsid w:val="00F977FE"/>
    <w:rsid w:val="00FA1140"/>
    <w:rsid w:val="00FA1E6D"/>
    <w:rsid w:val="00FA452B"/>
    <w:rsid w:val="00FB687F"/>
    <w:rsid w:val="00FC23A1"/>
    <w:rsid w:val="00FD605F"/>
    <w:rsid w:val="00FE1BD9"/>
    <w:rsid w:val="00FE3257"/>
    <w:rsid w:val="00FF2AE9"/>
    <w:rsid w:val="00FF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3B4B7"/>
  <w15:docId w15:val="{22540D41-F438-4F00-93D3-336E0906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73F"/>
    <w:pPr>
      <w:spacing w:after="120"/>
      <w:jc w:val="both"/>
    </w:pPr>
    <w:rPr>
      <w:sz w:val="24"/>
    </w:rPr>
  </w:style>
  <w:style w:type="paragraph" w:styleId="Heading1">
    <w:name w:val="heading 1"/>
    <w:basedOn w:val="Heading2"/>
    <w:next w:val="Normal"/>
    <w:link w:val="Heading1Char"/>
    <w:autoRedefine/>
    <w:qFormat/>
    <w:rsid w:val="00DE09C0"/>
    <w:pPr>
      <w:spacing w:before="360"/>
      <w:outlineLvl w:val="0"/>
    </w:pPr>
    <w:rPr>
      <w:b/>
      <w:sz w:val="28"/>
      <w:szCs w:val="24"/>
    </w:rPr>
  </w:style>
  <w:style w:type="paragraph" w:styleId="Heading2">
    <w:name w:val="heading 2"/>
    <w:basedOn w:val="Heading3"/>
    <w:next w:val="Normal"/>
    <w:autoRedefine/>
    <w:qFormat/>
    <w:rsid w:val="0089273F"/>
    <w:pPr>
      <w:spacing w:before="240" w:after="240"/>
      <w:outlineLvl w:val="1"/>
    </w:pPr>
  </w:style>
  <w:style w:type="paragraph" w:styleId="Heading3">
    <w:name w:val="heading 3"/>
    <w:basedOn w:val="Normal"/>
    <w:next w:val="Normal"/>
    <w:rsid w:val="00613818"/>
    <w:pPr>
      <w:outlineLvl w:val="2"/>
    </w:pPr>
    <w:rPr>
      <w:rFonts w:ascii="Lucida Sans Unicode" w:hAnsi="Lucida Sans Unicode" w:cs="Lucida Sans Unicode"/>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qFormat/>
    <w:rsid w:val="00510825"/>
    <w:pPr>
      <w:tabs>
        <w:tab w:val="center" w:pos="4320"/>
        <w:tab w:val="right" w:pos="8640"/>
      </w:tabs>
      <w:ind w:right="-964"/>
    </w:pPr>
    <w:rPr>
      <w:sz w:val="16"/>
      <w:szCs w:val="16"/>
    </w:rPr>
  </w:style>
  <w:style w:type="paragraph" w:styleId="Title">
    <w:name w:val="Title"/>
    <w:basedOn w:val="DocumentTitle"/>
    <w:qFormat/>
    <w:rsid w:val="00FA452B"/>
    <w:pPr>
      <w:spacing w:before="0"/>
    </w:pPr>
    <w:rPr>
      <w:b w:val="0"/>
      <w:sz w:val="32"/>
      <w:szCs w:val="32"/>
    </w:rPr>
  </w:style>
  <w:style w:type="paragraph" w:styleId="BodyTextIndent">
    <w:name w:val="Body Text Indent"/>
    <w:basedOn w:val="Normal"/>
    <w:pPr>
      <w:ind w:left="2552"/>
    </w:p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3">
    <w:name w:val="Body Text Indent 3"/>
    <w:basedOn w:val="Normal"/>
    <w:pPr>
      <w:ind w:left="283"/>
    </w:pPr>
    <w:rPr>
      <w:sz w:val="16"/>
      <w:szCs w:val="16"/>
    </w:rPr>
  </w:style>
  <w:style w:type="paragraph" w:customStyle="1" w:styleId="SectionHeader">
    <w:name w:val="Section Header"/>
    <w:basedOn w:val="Normal"/>
    <w:pPr>
      <w:keepNext/>
      <w:jc w:val="center"/>
      <w:outlineLvl w:val="3"/>
    </w:pPr>
    <w:rPr>
      <w:rFonts w:ascii="Arial" w:hAnsi="Arial"/>
      <w:b/>
      <w:u w:val="single"/>
    </w:rPr>
  </w:style>
  <w:style w:type="paragraph" w:styleId="BlockText">
    <w:name w:val="Block Text"/>
    <w:basedOn w:val="Normal"/>
    <w:pPr>
      <w:tabs>
        <w:tab w:val="left" w:pos="1080"/>
        <w:tab w:val="left" w:pos="3060"/>
        <w:tab w:val="left" w:pos="3420"/>
      </w:tabs>
      <w:ind w:left="1080" w:right="26" w:hanging="1080"/>
    </w:pPr>
    <w:rPr>
      <w:rFonts w:ascii="Arial" w:hAnsi="Arial"/>
    </w:rPr>
  </w:style>
  <w:style w:type="character" w:styleId="Hyperlink">
    <w:name w:val="Hyperlink"/>
    <w:basedOn w:val="DefaultParagraphFont"/>
    <w:rsid w:val="00E3730E"/>
    <w:rPr>
      <w:color w:val="0000FF" w:themeColor="hyperlink"/>
      <w:u w:val="single"/>
    </w:rPr>
  </w:style>
  <w:style w:type="character" w:styleId="FollowedHyperlink">
    <w:name w:val="FollowedHyperlink"/>
    <w:basedOn w:val="DefaultParagraphFont"/>
    <w:rsid w:val="00B5771D"/>
    <w:rPr>
      <w:color w:val="800080" w:themeColor="followedHyperlink"/>
      <w:u w:val="single"/>
    </w:rPr>
  </w:style>
  <w:style w:type="character" w:customStyle="1" w:styleId="Heading1Char">
    <w:name w:val="Heading 1 Char"/>
    <w:basedOn w:val="DefaultParagraphFont"/>
    <w:link w:val="Heading1"/>
    <w:rsid w:val="00DE09C0"/>
    <w:rPr>
      <w:rFonts w:ascii="Lucida Sans Unicode" w:hAnsi="Lucida Sans Unicode" w:cs="Lucida Sans Unicode"/>
      <w:b/>
      <w:sz w:val="28"/>
      <w:szCs w:val="24"/>
    </w:rPr>
  </w:style>
  <w:style w:type="paragraph" w:customStyle="1" w:styleId="References">
    <w:name w:val="References"/>
    <w:basedOn w:val="Normal"/>
    <w:qFormat/>
    <w:rsid w:val="00510825"/>
    <w:rPr>
      <w:color w:val="0070C0"/>
      <w:lang w:eastAsia="en-US"/>
    </w:rPr>
  </w:style>
  <w:style w:type="paragraph" w:customStyle="1" w:styleId="DocumentTitle">
    <w:name w:val="Document Title"/>
    <w:basedOn w:val="Heading1"/>
    <w:rsid w:val="00897741"/>
  </w:style>
  <w:style w:type="table" w:styleId="TableGrid">
    <w:name w:val="Table Grid"/>
    <w:basedOn w:val="TableNormal"/>
    <w:rsid w:val="003B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0141B"/>
    <w:pPr>
      <w:ind w:left="720"/>
      <w:contextualSpacing/>
    </w:pPr>
    <w:rPr>
      <w:sz w:val="22"/>
    </w:rPr>
  </w:style>
  <w:style w:type="paragraph" w:styleId="Revision">
    <w:name w:val="Revision"/>
    <w:hidden/>
    <w:uiPriority w:val="99"/>
    <w:semiHidden/>
    <w:rsid w:val="00E67AB6"/>
    <w:rPr>
      <w:sz w:val="24"/>
    </w:rPr>
  </w:style>
  <w:style w:type="character" w:styleId="UnresolvedMention">
    <w:name w:val="Unresolved Mention"/>
    <w:basedOn w:val="DefaultParagraphFont"/>
    <w:uiPriority w:val="99"/>
    <w:semiHidden/>
    <w:unhideWhenUsed/>
    <w:rsid w:val="00470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outcooki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jw-group.com/cookie-polic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jw-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al@aj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8b1561-17ce-435c-ac5a-1ff96f96d80d" xsi:nil="true"/>
    <lcf76f155ced4ddcb4097134ff3c332f xmlns="ea41101c-ca10-4ca4-9a88-b90698f6f7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2B506B7F5304D9FED2C4CA31F0133" ma:contentTypeVersion="18" ma:contentTypeDescription="Create a new document." ma:contentTypeScope="" ma:versionID="b37f5aa36441a540a7707947a9d5ab35">
  <xsd:schema xmlns:xsd="http://www.w3.org/2001/XMLSchema" xmlns:xs="http://www.w3.org/2001/XMLSchema" xmlns:p="http://schemas.microsoft.com/office/2006/metadata/properties" xmlns:ns2="ea41101c-ca10-4ca4-9a88-b90698f6f722" xmlns:ns3="548b1561-17ce-435c-ac5a-1ff96f96d80d" targetNamespace="http://schemas.microsoft.com/office/2006/metadata/properties" ma:root="true" ma:fieldsID="4773d9284baf741a49e519996d6987c0" ns2:_="" ns3:_="">
    <xsd:import namespace="ea41101c-ca10-4ca4-9a88-b90698f6f722"/>
    <xsd:import namespace="548b1561-17ce-435c-ac5a-1ff96f96d8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101c-ca10-4ca4-9a88-b90698f6f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d0f220-f91c-45c9-bcbd-aec9b46a7c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b1561-17ce-435c-ac5a-1ff96f96d8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3c1b97-58a9-452f-83cc-bc73c368974c}" ma:internalName="TaxCatchAll" ma:showField="CatchAllData" ma:web="548b1561-17ce-435c-ac5a-1ff96f96d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0D033-CB1D-4592-9C5D-DF1ABE7EDA94}">
  <ds:schemaRefs>
    <ds:schemaRef ds:uri="http://schemas.microsoft.com/sharepoint/v3/contenttype/forms"/>
  </ds:schemaRefs>
</ds:datastoreItem>
</file>

<file path=customXml/itemProps2.xml><?xml version="1.0" encoding="utf-8"?>
<ds:datastoreItem xmlns:ds="http://schemas.openxmlformats.org/officeDocument/2006/customXml" ds:itemID="{585062CF-2A4C-4D21-A62E-00156098EAF8}">
  <ds:schemaRefs>
    <ds:schemaRef ds:uri="http://schemas.microsoft.com/office/2006/metadata/properties"/>
    <ds:schemaRef ds:uri="http://schemas.microsoft.com/office/infopath/2007/PartnerControls"/>
    <ds:schemaRef ds:uri="548b1561-17ce-435c-ac5a-1ff96f96d80d"/>
    <ds:schemaRef ds:uri="ea41101c-ca10-4ca4-9a88-b90698f6f722"/>
  </ds:schemaRefs>
</ds:datastoreItem>
</file>

<file path=customXml/itemProps3.xml><?xml version="1.0" encoding="utf-8"?>
<ds:datastoreItem xmlns:ds="http://schemas.openxmlformats.org/officeDocument/2006/customXml" ds:itemID="{DC0FC3EB-1650-491D-B26B-BDF3C64552A4}">
  <ds:schemaRefs>
    <ds:schemaRef ds:uri="http://schemas.openxmlformats.org/officeDocument/2006/bibliography"/>
  </ds:schemaRefs>
</ds:datastoreItem>
</file>

<file path=customXml/itemProps4.xml><?xml version="1.0" encoding="utf-8"?>
<ds:datastoreItem xmlns:ds="http://schemas.openxmlformats.org/officeDocument/2006/customXml" ds:itemID="{5BE31080-FD0E-408A-BEA8-40FA1AA3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101c-ca10-4ca4-9a88-b90698f6f722"/>
    <ds:schemaRef ds:uri="548b1561-17ce-435c-ac5a-1ff96f96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6</Words>
  <Characters>8704</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SUPPORT AGREEMENT</vt:lpstr>
    </vt:vector>
  </TitlesOfParts>
  <Company>AJW Aviation</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GREEMENT</dc:title>
  <dc:creator>Daniel Horne</dc:creator>
  <cp:lastModifiedBy>Adrian Ashby</cp:lastModifiedBy>
  <cp:revision>3</cp:revision>
  <cp:lastPrinted>2011-08-26T16:33:00Z</cp:lastPrinted>
  <dcterms:created xsi:type="dcterms:W3CDTF">2026-05-05T14:57:00Z</dcterms:created>
  <dcterms:modified xsi:type="dcterms:W3CDTF">2026-05-05T15: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2B506B7F5304D9FED2C4CA31F0133</vt:lpwstr>
  </property>
  <property fmtid="{D5CDD505-2E9C-101B-9397-08002B2CF9AE}" pid="3" name="Order">
    <vt:r8>656400</vt:r8>
  </property>
  <property fmtid="{D5CDD505-2E9C-101B-9397-08002B2CF9AE}" pid="4" name="MediaServiceImageTags">
    <vt:lpwstr/>
  </property>
</Properties>
</file>